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380FF" w14:textId="5B163345" w:rsidR="00893FC6" w:rsidRDefault="00893FC6" w:rsidP="00893FC6">
      <w:pPr>
        <w:jc w:val="center"/>
        <w:rPr>
          <w:rFonts w:ascii="Arial" w:hAnsi="Arial" w:cs="Arial"/>
          <w:b/>
          <w:sz w:val="20"/>
          <w:szCs w:val="20"/>
          <w:shd w:val="clear" w:color="auto" w:fill="92D050"/>
        </w:rPr>
      </w:pPr>
    </w:p>
    <w:p w14:paraId="5F2DFB22" w14:textId="738D0732" w:rsidR="004F771C" w:rsidRPr="004F771C" w:rsidRDefault="004F771C" w:rsidP="004F771C">
      <w:pPr>
        <w:shd w:val="clear" w:color="auto" w:fill="0070C0"/>
        <w:jc w:val="center"/>
        <w:rPr>
          <w:rFonts w:ascii="Arial" w:hAnsi="Arial" w:cs="Arial"/>
          <w:b/>
          <w:color w:val="FFFFFF" w:themeColor="background1"/>
          <w:sz w:val="24"/>
          <w:szCs w:val="20"/>
        </w:rPr>
      </w:pPr>
      <w:r w:rsidRPr="004F771C">
        <w:rPr>
          <w:rFonts w:ascii="Arial" w:hAnsi="Arial" w:cs="Arial"/>
          <w:b/>
          <w:color w:val="FFFFFF" w:themeColor="background1"/>
          <w:sz w:val="24"/>
          <w:szCs w:val="20"/>
        </w:rPr>
        <w:t>Committee Update Template</w:t>
      </w:r>
    </w:p>
    <w:p w14:paraId="0D80BFE1" w14:textId="77777777" w:rsidR="004F771C" w:rsidRPr="008854B0" w:rsidRDefault="004F771C" w:rsidP="00893FC6">
      <w:pPr>
        <w:jc w:val="center"/>
        <w:rPr>
          <w:rFonts w:ascii="Arial" w:hAnsi="Arial" w:cs="Arial"/>
          <w:b/>
          <w:sz w:val="20"/>
          <w:szCs w:val="20"/>
        </w:rPr>
      </w:pPr>
    </w:p>
    <w:p w14:paraId="61B89CB0" w14:textId="77777777" w:rsidR="00893FC6" w:rsidRPr="008854B0" w:rsidRDefault="00893FC6" w:rsidP="00893FC6">
      <w:pPr>
        <w:rPr>
          <w:rFonts w:ascii="Arial" w:hAnsi="Arial" w:cs="Arial"/>
          <w:b/>
          <w:sz w:val="20"/>
          <w:szCs w:val="20"/>
        </w:rPr>
      </w:pPr>
      <w:r w:rsidRPr="008854B0">
        <w:rPr>
          <w:rFonts w:ascii="Arial" w:hAnsi="Arial" w:cs="Arial"/>
          <w:b/>
          <w:sz w:val="20"/>
          <w:szCs w:val="20"/>
        </w:rPr>
        <w:t>Name of Supervisor_______________________________________________________</w:t>
      </w:r>
    </w:p>
    <w:p w14:paraId="025FF4EB" w14:textId="77777777" w:rsidR="00893FC6" w:rsidRPr="008854B0" w:rsidRDefault="00893FC6" w:rsidP="00893FC6">
      <w:pPr>
        <w:rPr>
          <w:rFonts w:ascii="Arial" w:hAnsi="Arial" w:cs="Arial"/>
          <w:b/>
          <w:sz w:val="20"/>
          <w:szCs w:val="20"/>
        </w:rPr>
      </w:pPr>
    </w:p>
    <w:p w14:paraId="36437AD8" w14:textId="77777777" w:rsidR="00893FC6" w:rsidRPr="008854B0" w:rsidRDefault="00893FC6" w:rsidP="00893FC6">
      <w:pPr>
        <w:rPr>
          <w:rFonts w:ascii="Arial" w:hAnsi="Arial" w:cs="Arial"/>
          <w:b/>
          <w:sz w:val="20"/>
          <w:szCs w:val="20"/>
        </w:rPr>
      </w:pPr>
      <w:r w:rsidRPr="008854B0">
        <w:rPr>
          <w:rFonts w:ascii="Arial" w:hAnsi="Arial" w:cs="Arial"/>
          <w:b/>
          <w:sz w:val="20"/>
          <w:szCs w:val="20"/>
        </w:rPr>
        <w:t>Name of Supervisee_______________________________________________________</w:t>
      </w:r>
    </w:p>
    <w:p w14:paraId="55CC6F09" w14:textId="77777777" w:rsidR="00893FC6" w:rsidRPr="008854B0" w:rsidRDefault="00893FC6" w:rsidP="00893FC6">
      <w:pPr>
        <w:rPr>
          <w:rFonts w:ascii="Arial" w:hAnsi="Arial" w:cs="Arial"/>
          <w:b/>
          <w:sz w:val="20"/>
          <w:szCs w:val="20"/>
        </w:rPr>
      </w:pPr>
    </w:p>
    <w:p w14:paraId="1ECC9073" w14:textId="0BF0CC2C" w:rsidR="00893FC6" w:rsidRPr="008854B0" w:rsidRDefault="004F771C" w:rsidP="00893FC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Supervision_______________________________________________________</w:t>
      </w:r>
    </w:p>
    <w:p w14:paraId="28CE6000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104599C6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1A370047" w14:textId="41C1ADC1" w:rsidR="00193929" w:rsidRDefault="004F771C" w:rsidP="00C102B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evant issues:</w:t>
      </w:r>
    </w:p>
    <w:p w14:paraId="08DBAC0F" w14:textId="6E6469FA" w:rsidR="004F771C" w:rsidRDefault="004F771C" w:rsidP="00C102BE">
      <w:pPr>
        <w:rPr>
          <w:rFonts w:ascii="Arial" w:hAnsi="Arial" w:cs="Arial"/>
          <w:b/>
          <w:sz w:val="20"/>
          <w:szCs w:val="20"/>
        </w:rPr>
      </w:pPr>
    </w:p>
    <w:p w14:paraId="1D42944F" w14:textId="1E40512D" w:rsidR="004F771C" w:rsidRDefault="004F771C" w:rsidP="00C102BE">
      <w:pPr>
        <w:rPr>
          <w:rFonts w:ascii="Arial" w:hAnsi="Arial" w:cs="Arial"/>
          <w:b/>
          <w:sz w:val="20"/>
          <w:szCs w:val="20"/>
        </w:rPr>
      </w:pPr>
    </w:p>
    <w:p w14:paraId="2476E0D9" w14:textId="7F9CB2D4" w:rsidR="004F771C" w:rsidRDefault="004F771C" w:rsidP="00C102BE">
      <w:pPr>
        <w:rPr>
          <w:rFonts w:ascii="Arial" w:hAnsi="Arial" w:cs="Arial"/>
          <w:b/>
          <w:sz w:val="20"/>
          <w:szCs w:val="20"/>
        </w:rPr>
      </w:pPr>
    </w:p>
    <w:p w14:paraId="33497F19" w14:textId="259DAE83" w:rsidR="004F771C" w:rsidRDefault="004F771C" w:rsidP="00C102BE">
      <w:pPr>
        <w:rPr>
          <w:rFonts w:ascii="Arial" w:hAnsi="Arial" w:cs="Arial"/>
          <w:b/>
          <w:sz w:val="20"/>
          <w:szCs w:val="20"/>
        </w:rPr>
      </w:pPr>
    </w:p>
    <w:p w14:paraId="2D3C958F" w14:textId="08424ABF" w:rsidR="004F771C" w:rsidRDefault="004F771C" w:rsidP="00C102BE">
      <w:pPr>
        <w:rPr>
          <w:rFonts w:ascii="Arial" w:hAnsi="Arial" w:cs="Arial"/>
          <w:b/>
          <w:sz w:val="20"/>
          <w:szCs w:val="20"/>
        </w:rPr>
      </w:pPr>
    </w:p>
    <w:p w14:paraId="723A32E9" w14:textId="4FA86BE2" w:rsidR="004F771C" w:rsidRDefault="004F771C" w:rsidP="00C102B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y risks:</w:t>
      </w:r>
    </w:p>
    <w:p w14:paraId="0B3FA15C" w14:textId="231DFB40" w:rsidR="004F771C" w:rsidRDefault="004F771C" w:rsidP="00C102BE">
      <w:pPr>
        <w:rPr>
          <w:rFonts w:ascii="Arial" w:hAnsi="Arial" w:cs="Arial"/>
          <w:b/>
          <w:sz w:val="20"/>
          <w:szCs w:val="20"/>
        </w:rPr>
      </w:pPr>
    </w:p>
    <w:p w14:paraId="503C7BE6" w14:textId="3B6A027E" w:rsidR="004F771C" w:rsidRDefault="004F771C" w:rsidP="00C102BE">
      <w:pPr>
        <w:rPr>
          <w:rFonts w:ascii="Arial" w:hAnsi="Arial" w:cs="Arial"/>
          <w:b/>
          <w:sz w:val="20"/>
          <w:szCs w:val="20"/>
        </w:rPr>
      </w:pPr>
    </w:p>
    <w:p w14:paraId="6CEE70BD" w14:textId="1268021E" w:rsidR="004F771C" w:rsidRDefault="004F771C" w:rsidP="00C102BE">
      <w:pPr>
        <w:rPr>
          <w:rFonts w:ascii="Arial" w:hAnsi="Arial" w:cs="Arial"/>
          <w:b/>
          <w:sz w:val="20"/>
          <w:szCs w:val="20"/>
        </w:rPr>
      </w:pPr>
    </w:p>
    <w:p w14:paraId="5C530696" w14:textId="77777777" w:rsidR="004F771C" w:rsidRDefault="004F771C" w:rsidP="00C102BE">
      <w:pPr>
        <w:rPr>
          <w:rFonts w:ascii="Arial" w:hAnsi="Arial" w:cs="Arial"/>
          <w:b/>
          <w:sz w:val="20"/>
          <w:szCs w:val="20"/>
        </w:rPr>
      </w:pPr>
    </w:p>
    <w:p w14:paraId="79E439C7" w14:textId="438976A3" w:rsidR="004F771C" w:rsidRDefault="004F771C" w:rsidP="00C102BE">
      <w:pPr>
        <w:rPr>
          <w:rFonts w:ascii="Arial" w:hAnsi="Arial" w:cs="Arial"/>
          <w:b/>
          <w:sz w:val="20"/>
          <w:szCs w:val="20"/>
        </w:rPr>
      </w:pPr>
    </w:p>
    <w:p w14:paraId="0B99220F" w14:textId="2FFD414B" w:rsidR="004F771C" w:rsidRDefault="004F771C" w:rsidP="00C102B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ual Plan Tracking Table:</w:t>
      </w:r>
    </w:p>
    <w:p w14:paraId="21BE9810" w14:textId="27DC7209" w:rsidR="004F771C" w:rsidRDefault="004F771C" w:rsidP="00C102BE">
      <w:pPr>
        <w:rPr>
          <w:rFonts w:ascii="Arial" w:hAnsi="Arial" w:cs="Arial"/>
          <w:b/>
          <w:sz w:val="20"/>
          <w:szCs w:val="20"/>
        </w:rPr>
      </w:pPr>
    </w:p>
    <w:p w14:paraId="4F0F7D0A" w14:textId="203CC433" w:rsidR="004F771C" w:rsidRDefault="004F771C" w:rsidP="00C102B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0"/>
        <w:gridCol w:w="3030"/>
        <w:gridCol w:w="3030"/>
      </w:tblGrid>
      <w:tr w:rsidR="004F771C" w14:paraId="4ECFFA67" w14:textId="77777777" w:rsidTr="004F771C">
        <w:trPr>
          <w:trHeight w:val="355"/>
        </w:trPr>
        <w:tc>
          <w:tcPr>
            <w:tcW w:w="3030" w:type="dxa"/>
            <w:shd w:val="clear" w:color="auto" w:fill="FF6600"/>
          </w:tcPr>
          <w:p w14:paraId="0F2C609D" w14:textId="76698A16" w:rsidR="004F771C" w:rsidRPr="004F771C" w:rsidRDefault="004F771C" w:rsidP="00C102B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F77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actice Area</w:t>
            </w:r>
          </w:p>
        </w:tc>
        <w:tc>
          <w:tcPr>
            <w:tcW w:w="3030" w:type="dxa"/>
            <w:shd w:val="clear" w:color="auto" w:fill="FF6600"/>
          </w:tcPr>
          <w:p w14:paraId="348323CE" w14:textId="0C801469" w:rsidR="004F771C" w:rsidRPr="004F771C" w:rsidRDefault="004F771C" w:rsidP="00C102B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F77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ocus Area </w:t>
            </w:r>
          </w:p>
        </w:tc>
        <w:tc>
          <w:tcPr>
            <w:tcW w:w="3030" w:type="dxa"/>
            <w:shd w:val="clear" w:color="auto" w:fill="FF6600"/>
          </w:tcPr>
          <w:p w14:paraId="2601553A" w14:textId="49E9A020" w:rsidR="004F771C" w:rsidRPr="004F771C" w:rsidRDefault="004F771C" w:rsidP="00C102B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F77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ess</w:t>
            </w:r>
          </w:p>
        </w:tc>
      </w:tr>
      <w:tr w:rsidR="004F771C" w14:paraId="383AA07B" w14:textId="77777777" w:rsidTr="004F771C">
        <w:trPr>
          <w:trHeight w:val="355"/>
        </w:trPr>
        <w:tc>
          <w:tcPr>
            <w:tcW w:w="3030" w:type="dxa"/>
          </w:tcPr>
          <w:p w14:paraId="1BC61CAF" w14:textId="77777777" w:rsidR="004F771C" w:rsidRDefault="004F771C" w:rsidP="00C10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0" w:type="dxa"/>
          </w:tcPr>
          <w:p w14:paraId="1A472232" w14:textId="77777777" w:rsidR="004F771C" w:rsidRDefault="004F771C" w:rsidP="00C10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0" w:type="dxa"/>
          </w:tcPr>
          <w:p w14:paraId="35F7899E" w14:textId="77777777" w:rsidR="004F771C" w:rsidRDefault="004F771C" w:rsidP="00C10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71C" w14:paraId="6FEDD339" w14:textId="77777777" w:rsidTr="004F771C">
        <w:trPr>
          <w:trHeight w:val="355"/>
        </w:trPr>
        <w:tc>
          <w:tcPr>
            <w:tcW w:w="3030" w:type="dxa"/>
          </w:tcPr>
          <w:p w14:paraId="3C2B545E" w14:textId="77777777" w:rsidR="004F771C" w:rsidRDefault="004F771C" w:rsidP="00C10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0" w:type="dxa"/>
          </w:tcPr>
          <w:p w14:paraId="65507123" w14:textId="77777777" w:rsidR="004F771C" w:rsidRDefault="004F771C" w:rsidP="00C10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0" w:type="dxa"/>
          </w:tcPr>
          <w:p w14:paraId="5A11477F" w14:textId="77777777" w:rsidR="004F771C" w:rsidRDefault="004F771C" w:rsidP="00C10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71C" w14:paraId="3054CE60" w14:textId="77777777" w:rsidTr="004F771C">
        <w:trPr>
          <w:trHeight w:val="355"/>
        </w:trPr>
        <w:tc>
          <w:tcPr>
            <w:tcW w:w="3030" w:type="dxa"/>
          </w:tcPr>
          <w:p w14:paraId="11CD33C9" w14:textId="77777777" w:rsidR="004F771C" w:rsidRDefault="004F771C" w:rsidP="00C10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0" w:type="dxa"/>
          </w:tcPr>
          <w:p w14:paraId="08486616" w14:textId="77777777" w:rsidR="004F771C" w:rsidRDefault="004F771C" w:rsidP="00C10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0" w:type="dxa"/>
          </w:tcPr>
          <w:p w14:paraId="5C811915" w14:textId="77777777" w:rsidR="004F771C" w:rsidRDefault="004F771C" w:rsidP="00C10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71C" w14:paraId="155DF5F6" w14:textId="77777777" w:rsidTr="004F771C">
        <w:trPr>
          <w:trHeight w:val="355"/>
        </w:trPr>
        <w:tc>
          <w:tcPr>
            <w:tcW w:w="3030" w:type="dxa"/>
          </w:tcPr>
          <w:p w14:paraId="407DFBDC" w14:textId="77777777" w:rsidR="004F771C" w:rsidRDefault="004F771C" w:rsidP="00C10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0" w:type="dxa"/>
          </w:tcPr>
          <w:p w14:paraId="3C340F99" w14:textId="77777777" w:rsidR="004F771C" w:rsidRDefault="004F771C" w:rsidP="00C10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0" w:type="dxa"/>
          </w:tcPr>
          <w:p w14:paraId="344730E8" w14:textId="77777777" w:rsidR="004F771C" w:rsidRDefault="004F771C" w:rsidP="00C10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71C" w14:paraId="5D9B8DAE" w14:textId="77777777" w:rsidTr="004F771C">
        <w:trPr>
          <w:trHeight w:val="355"/>
        </w:trPr>
        <w:tc>
          <w:tcPr>
            <w:tcW w:w="3030" w:type="dxa"/>
          </w:tcPr>
          <w:p w14:paraId="50B19D15" w14:textId="77777777" w:rsidR="004F771C" w:rsidRDefault="004F771C" w:rsidP="00C10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0" w:type="dxa"/>
          </w:tcPr>
          <w:p w14:paraId="48E409BE" w14:textId="77777777" w:rsidR="004F771C" w:rsidRDefault="004F771C" w:rsidP="00C10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0" w:type="dxa"/>
          </w:tcPr>
          <w:p w14:paraId="6F569311" w14:textId="77777777" w:rsidR="004F771C" w:rsidRDefault="004F771C" w:rsidP="00C10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71C" w14:paraId="35FCEF02" w14:textId="77777777" w:rsidTr="004F771C">
        <w:trPr>
          <w:trHeight w:val="355"/>
        </w:trPr>
        <w:tc>
          <w:tcPr>
            <w:tcW w:w="3030" w:type="dxa"/>
          </w:tcPr>
          <w:p w14:paraId="3397314A" w14:textId="77777777" w:rsidR="004F771C" w:rsidRDefault="004F771C" w:rsidP="00C10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0" w:type="dxa"/>
          </w:tcPr>
          <w:p w14:paraId="4A4ABEFF" w14:textId="77777777" w:rsidR="004F771C" w:rsidRDefault="004F771C" w:rsidP="00C10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0" w:type="dxa"/>
          </w:tcPr>
          <w:p w14:paraId="308E11AE" w14:textId="77777777" w:rsidR="004F771C" w:rsidRDefault="004F771C" w:rsidP="00C10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71C" w14:paraId="4ECE6C3A" w14:textId="77777777" w:rsidTr="004F771C">
        <w:trPr>
          <w:trHeight w:val="355"/>
        </w:trPr>
        <w:tc>
          <w:tcPr>
            <w:tcW w:w="3030" w:type="dxa"/>
          </w:tcPr>
          <w:p w14:paraId="6D79A5E3" w14:textId="77777777" w:rsidR="004F771C" w:rsidRDefault="004F771C" w:rsidP="00C10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0" w:type="dxa"/>
          </w:tcPr>
          <w:p w14:paraId="6EDDE46E" w14:textId="77777777" w:rsidR="004F771C" w:rsidRDefault="004F771C" w:rsidP="00C10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0" w:type="dxa"/>
          </w:tcPr>
          <w:p w14:paraId="5191509D" w14:textId="77777777" w:rsidR="004F771C" w:rsidRDefault="004F771C" w:rsidP="00C10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71C" w14:paraId="7D2AE858" w14:textId="77777777" w:rsidTr="004F771C">
        <w:trPr>
          <w:trHeight w:val="355"/>
        </w:trPr>
        <w:tc>
          <w:tcPr>
            <w:tcW w:w="3030" w:type="dxa"/>
          </w:tcPr>
          <w:p w14:paraId="65254D16" w14:textId="77777777" w:rsidR="004F771C" w:rsidRDefault="004F771C" w:rsidP="00C10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0" w:type="dxa"/>
          </w:tcPr>
          <w:p w14:paraId="630B1F5B" w14:textId="77777777" w:rsidR="004F771C" w:rsidRDefault="004F771C" w:rsidP="00C10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0" w:type="dxa"/>
          </w:tcPr>
          <w:p w14:paraId="3CBEC225" w14:textId="77777777" w:rsidR="004F771C" w:rsidRDefault="004F771C" w:rsidP="00C10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71C" w14:paraId="46A29FD2" w14:textId="77777777" w:rsidTr="004F771C">
        <w:trPr>
          <w:trHeight w:val="355"/>
        </w:trPr>
        <w:tc>
          <w:tcPr>
            <w:tcW w:w="3030" w:type="dxa"/>
          </w:tcPr>
          <w:p w14:paraId="4369E6AF" w14:textId="77777777" w:rsidR="004F771C" w:rsidRDefault="004F771C" w:rsidP="00C10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0" w:type="dxa"/>
          </w:tcPr>
          <w:p w14:paraId="50C3A1F0" w14:textId="77777777" w:rsidR="004F771C" w:rsidRDefault="004F771C" w:rsidP="00C10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0" w:type="dxa"/>
          </w:tcPr>
          <w:p w14:paraId="7C285045" w14:textId="77777777" w:rsidR="004F771C" w:rsidRDefault="004F771C" w:rsidP="00C10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63F8AA7" w14:textId="77777777" w:rsidR="004F771C" w:rsidRDefault="004F771C" w:rsidP="00C102BE">
      <w:pPr>
        <w:rPr>
          <w:rFonts w:ascii="Arial" w:hAnsi="Arial" w:cs="Arial"/>
          <w:b/>
          <w:sz w:val="20"/>
          <w:szCs w:val="20"/>
        </w:rPr>
      </w:pPr>
    </w:p>
    <w:p w14:paraId="4B126D4C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1CF7DDB8" w14:textId="2EA589B9" w:rsidR="00193929" w:rsidRDefault="004F771C" w:rsidP="00C102B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ons for Committee:</w:t>
      </w:r>
    </w:p>
    <w:p w14:paraId="1FA14252" w14:textId="77777777" w:rsidR="004F771C" w:rsidRDefault="004F771C" w:rsidP="00C102BE">
      <w:pPr>
        <w:rPr>
          <w:rFonts w:ascii="Arial" w:hAnsi="Arial" w:cs="Arial"/>
          <w:b/>
          <w:sz w:val="20"/>
          <w:szCs w:val="20"/>
        </w:rPr>
      </w:pPr>
    </w:p>
    <w:p w14:paraId="6C019EE7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1539F390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6B41A7AA" w14:textId="0DD73F35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15A07CF1" w14:textId="48E5F53A" w:rsidR="004F771C" w:rsidRDefault="004F771C" w:rsidP="00C102BE">
      <w:pPr>
        <w:rPr>
          <w:rFonts w:ascii="Arial" w:hAnsi="Arial" w:cs="Arial"/>
          <w:b/>
          <w:sz w:val="20"/>
          <w:szCs w:val="20"/>
        </w:rPr>
      </w:pPr>
    </w:p>
    <w:p w14:paraId="38FD9D71" w14:textId="77777777" w:rsidR="004F771C" w:rsidRDefault="004F771C" w:rsidP="00C102BE">
      <w:pPr>
        <w:rPr>
          <w:rFonts w:ascii="Arial" w:hAnsi="Arial" w:cs="Arial"/>
          <w:b/>
          <w:sz w:val="20"/>
          <w:szCs w:val="20"/>
        </w:rPr>
      </w:pPr>
    </w:p>
    <w:p w14:paraId="50CA021E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70C01F53" w14:textId="77777777" w:rsidR="00193929" w:rsidRDefault="00193929" w:rsidP="00C102BE">
      <w:pPr>
        <w:rPr>
          <w:rFonts w:ascii="Arial" w:hAnsi="Arial" w:cs="Arial"/>
          <w:b/>
          <w:sz w:val="20"/>
          <w:szCs w:val="20"/>
        </w:rPr>
      </w:pPr>
    </w:p>
    <w:p w14:paraId="157E989C" w14:textId="77777777" w:rsidR="00C102BE" w:rsidRPr="008854B0" w:rsidRDefault="00C102BE" w:rsidP="00C102BE">
      <w:pPr>
        <w:rPr>
          <w:rFonts w:ascii="Arial" w:hAnsi="Arial" w:cs="Arial"/>
          <w:b/>
          <w:sz w:val="20"/>
          <w:szCs w:val="20"/>
        </w:rPr>
      </w:pPr>
      <w:r w:rsidRPr="008854B0">
        <w:rPr>
          <w:rFonts w:ascii="Arial" w:hAnsi="Arial" w:cs="Arial"/>
          <w:b/>
          <w:sz w:val="20"/>
          <w:szCs w:val="20"/>
        </w:rPr>
        <w:t>Supervisee Signature</w:t>
      </w:r>
      <w:r w:rsidRPr="008854B0">
        <w:rPr>
          <w:rFonts w:ascii="Arial" w:hAnsi="Arial" w:cs="Arial"/>
          <w:b/>
          <w:sz w:val="20"/>
          <w:szCs w:val="20"/>
        </w:rPr>
        <w:tab/>
      </w:r>
      <w:r w:rsidRPr="008854B0">
        <w:rPr>
          <w:rFonts w:ascii="Arial" w:hAnsi="Arial" w:cs="Arial"/>
          <w:b/>
          <w:sz w:val="20"/>
          <w:szCs w:val="20"/>
        </w:rPr>
        <w:tab/>
      </w:r>
      <w:r w:rsidRPr="008854B0">
        <w:rPr>
          <w:rFonts w:ascii="Arial" w:hAnsi="Arial" w:cs="Arial"/>
          <w:b/>
          <w:sz w:val="20"/>
          <w:szCs w:val="20"/>
        </w:rPr>
        <w:tab/>
      </w:r>
      <w:r w:rsidRPr="008854B0">
        <w:rPr>
          <w:rFonts w:ascii="Arial" w:hAnsi="Arial" w:cs="Arial"/>
          <w:b/>
          <w:sz w:val="20"/>
          <w:szCs w:val="20"/>
        </w:rPr>
        <w:tab/>
      </w:r>
      <w:r w:rsidRPr="008854B0">
        <w:rPr>
          <w:rFonts w:ascii="Arial" w:hAnsi="Arial" w:cs="Arial"/>
          <w:b/>
          <w:sz w:val="20"/>
          <w:szCs w:val="20"/>
        </w:rPr>
        <w:tab/>
        <w:t>Date</w:t>
      </w:r>
    </w:p>
    <w:p w14:paraId="18E7CFC6" w14:textId="77777777" w:rsidR="00C102BE" w:rsidRPr="008854B0" w:rsidRDefault="00C102BE" w:rsidP="00C102BE">
      <w:pPr>
        <w:rPr>
          <w:rFonts w:ascii="Arial" w:hAnsi="Arial" w:cs="Arial"/>
          <w:b/>
          <w:sz w:val="20"/>
          <w:szCs w:val="20"/>
        </w:rPr>
      </w:pPr>
    </w:p>
    <w:p w14:paraId="101AA2AB" w14:textId="77777777" w:rsidR="00C102BE" w:rsidRPr="008854B0" w:rsidRDefault="00C102BE" w:rsidP="00C102BE">
      <w:pPr>
        <w:rPr>
          <w:rFonts w:ascii="Arial" w:hAnsi="Arial" w:cs="Arial"/>
          <w:b/>
          <w:sz w:val="20"/>
          <w:szCs w:val="20"/>
        </w:rPr>
      </w:pPr>
    </w:p>
    <w:p w14:paraId="68DF3563" w14:textId="77777777" w:rsidR="004E707D" w:rsidRPr="008854B0" w:rsidRDefault="00C102BE">
      <w:pPr>
        <w:rPr>
          <w:rFonts w:ascii="Arial" w:hAnsi="Arial" w:cs="Arial"/>
          <w:b/>
          <w:sz w:val="20"/>
          <w:szCs w:val="20"/>
        </w:rPr>
      </w:pPr>
      <w:r w:rsidRPr="008854B0">
        <w:rPr>
          <w:rFonts w:ascii="Arial" w:hAnsi="Arial" w:cs="Arial"/>
          <w:b/>
          <w:sz w:val="20"/>
          <w:szCs w:val="20"/>
        </w:rPr>
        <w:t>Supervisor Signature</w:t>
      </w:r>
      <w:r w:rsidRPr="008854B0">
        <w:rPr>
          <w:rFonts w:ascii="Arial" w:hAnsi="Arial" w:cs="Arial"/>
          <w:b/>
          <w:sz w:val="20"/>
          <w:szCs w:val="20"/>
        </w:rPr>
        <w:tab/>
      </w:r>
      <w:r w:rsidRPr="008854B0">
        <w:rPr>
          <w:rFonts w:ascii="Arial" w:hAnsi="Arial" w:cs="Arial"/>
          <w:b/>
          <w:sz w:val="20"/>
          <w:szCs w:val="20"/>
        </w:rPr>
        <w:tab/>
      </w:r>
      <w:r w:rsidRPr="008854B0">
        <w:rPr>
          <w:rFonts w:ascii="Arial" w:hAnsi="Arial" w:cs="Arial"/>
          <w:b/>
          <w:sz w:val="20"/>
          <w:szCs w:val="20"/>
        </w:rPr>
        <w:tab/>
      </w:r>
      <w:r w:rsidRPr="008854B0">
        <w:rPr>
          <w:rFonts w:ascii="Arial" w:hAnsi="Arial" w:cs="Arial"/>
          <w:b/>
          <w:sz w:val="20"/>
          <w:szCs w:val="20"/>
        </w:rPr>
        <w:tab/>
      </w:r>
      <w:r w:rsidRPr="008854B0">
        <w:rPr>
          <w:rFonts w:ascii="Arial" w:hAnsi="Arial" w:cs="Arial"/>
          <w:b/>
          <w:sz w:val="20"/>
          <w:szCs w:val="20"/>
        </w:rPr>
        <w:tab/>
        <w:t>Date</w:t>
      </w:r>
    </w:p>
    <w:p w14:paraId="56100ACE" w14:textId="77777777" w:rsidR="008854B0" w:rsidRDefault="008854B0">
      <w:pPr>
        <w:rPr>
          <w:rFonts w:ascii="Arial" w:hAnsi="Arial" w:cs="Arial"/>
          <w:b/>
          <w:sz w:val="20"/>
          <w:szCs w:val="20"/>
        </w:rPr>
      </w:pPr>
    </w:p>
    <w:p w14:paraId="407B53A2" w14:textId="77777777" w:rsidR="008854B0" w:rsidRDefault="008854B0">
      <w:pPr>
        <w:rPr>
          <w:rFonts w:ascii="Arial" w:hAnsi="Arial" w:cs="Arial"/>
          <w:b/>
          <w:sz w:val="20"/>
          <w:szCs w:val="20"/>
        </w:rPr>
      </w:pPr>
    </w:p>
    <w:p w14:paraId="19FEB5EC" w14:textId="77777777" w:rsidR="004E707D" w:rsidRPr="008854B0" w:rsidRDefault="004E707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E707D" w:rsidRPr="008854B0" w:rsidSect="00C102BE">
      <w:headerReference w:type="default" r:id="rId8"/>
      <w:headerReference w:type="first" r:id="rId9"/>
      <w:pgSz w:w="11906" w:h="16838"/>
      <w:pgMar w:top="1440" w:right="849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B90D1" w14:textId="77777777" w:rsidR="0003679E" w:rsidRDefault="0003679E" w:rsidP="00A34B7C">
      <w:r>
        <w:separator/>
      </w:r>
    </w:p>
  </w:endnote>
  <w:endnote w:type="continuationSeparator" w:id="0">
    <w:p w14:paraId="79C6AD10" w14:textId="77777777" w:rsidR="0003679E" w:rsidRDefault="0003679E" w:rsidP="00A3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FA1F0" w14:textId="77777777" w:rsidR="0003679E" w:rsidRDefault="0003679E" w:rsidP="00A34B7C">
      <w:r>
        <w:separator/>
      </w:r>
    </w:p>
  </w:footnote>
  <w:footnote w:type="continuationSeparator" w:id="0">
    <w:p w14:paraId="52A95263" w14:textId="77777777" w:rsidR="0003679E" w:rsidRDefault="0003679E" w:rsidP="00A34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98008" w14:textId="77777777" w:rsidR="00291DB2" w:rsidRDefault="00291DB2" w:rsidP="007F4B0E">
    <w:pPr>
      <w:pStyle w:val="Header"/>
      <w:tabs>
        <w:tab w:val="clear" w:pos="4513"/>
        <w:tab w:val="clear" w:pos="9026"/>
        <w:tab w:val="left" w:pos="19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9DC1F" w14:textId="72A061DD" w:rsidR="00ED6015" w:rsidRDefault="008854B0" w:rsidP="004F771C">
    <w:pPr>
      <w:pStyle w:val="Header"/>
      <w:tabs>
        <w:tab w:val="left" w:pos="5700"/>
      </w:tabs>
      <w:jc w:val="right"/>
    </w:pPr>
    <w:r>
      <w:tab/>
    </w:r>
    <w:r w:rsidR="004F771C">
      <w:tab/>
    </w:r>
    <w:r w:rsidR="004F771C">
      <w:tab/>
    </w:r>
    <w:r w:rsidR="00113A22">
      <w:rPr>
        <w:noProof/>
      </w:rPr>
      <w:drawing>
        <wp:inline distT="0" distB="0" distL="0" distR="0" wp14:anchorId="78A744F7" wp14:editId="25F760CB">
          <wp:extent cx="777240" cy="679450"/>
          <wp:effectExtent l="0" t="0" r="3810" b="6350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7774412A-2A35-48DF-99CD-182D5E93FA5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7774412A-2A35-48DF-99CD-182D5E93FA5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718" cy="703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8BC"/>
    <w:multiLevelType w:val="hybridMultilevel"/>
    <w:tmpl w:val="6D42E71A"/>
    <w:lvl w:ilvl="0" w:tplc="76F0792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F4904"/>
    <w:multiLevelType w:val="hybridMultilevel"/>
    <w:tmpl w:val="000C1124"/>
    <w:lvl w:ilvl="0" w:tplc="EBF22A54">
      <w:start w:val="1"/>
      <w:numFmt w:val="decimal"/>
      <w:lvlText w:val="%1."/>
      <w:lvlJc w:val="left"/>
      <w:pPr>
        <w:tabs>
          <w:tab w:val="num" w:pos="-28"/>
        </w:tabs>
        <w:ind w:left="-28" w:hanging="360"/>
      </w:pPr>
      <w:rPr>
        <w:rFonts w:asciiTheme="minorHAnsi" w:hAnsiTheme="minorHAnsi" w:cstheme="minorHAnsi" w:hint="default"/>
      </w:rPr>
    </w:lvl>
    <w:lvl w:ilvl="1" w:tplc="C31A6180" w:tentative="1">
      <w:start w:val="1"/>
      <w:numFmt w:val="decimal"/>
      <w:lvlText w:val="%2."/>
      <w:lvlJc w:val="left"/>
      <w:pPr>
        <w:tabs>
          <w:tab w:val="num" w:pos="692"/>
        </w:tabs>
        <w:ind w:left="692" w:hanging="360"/>
      </w:pPr>
    </w:lvl>
    <w:lvl w:ilvl="2" w:tplc="D5D04736" w:tentative="1">
      <w:start w:val="1"/>
      <w:numFmt w:val="decimal"/>
      <w:lvlText w:val="%3."/>
      <w:lvlJc w:val="left"/>
      <w:pPr>
        <w:tabs>
          <w:tab w:val="num" w:pos="1412"/>
        </w:tabs>
        <w:ind w:left="1412" w:hanging="360"/>
      </w:pPr>
    </w:lvl>
    <w:lvl w:ilvl="3" w:tplc="566E1F24" w:tentative="1">
      <w:start w:val="1"/>
      <w:numFmt w:val="decimal"/>
      <w:lvlText w:val="%4."/>
      <w:lvlJc w:val="left"/>
      <w:pPr>
        <w:tabs>
          <w:tab w:val="num" w:pos="2132"/>
        </w:tabs>
        <w:ind w:left="2132" w:hanging="360"/>
      </w:pPr>
    </w:lvl>
    <w:lvl w:ilvl="4" w:tplc="FE2687BA" w:tentative="1">
      <w:start w:val="1"/>
      <w:numFmt w:val="decimal"/>
      <w:lvlText w:val="%5."/>
      <w:lvlJc w:val="left"/>
      <w:pPr>
        <w:tabs>
          <w:tab w:val="num" w:pos="2852"/>
        </w:tabs>
        <w:ind w:left="2852" w:hanging="360"/>
      </w:pPr>
    </w:lvl>
    <w:lvl w:ilvl="5" w:tplc="72B62948" w:tentative="1">
      <w:start w:val="1"/>
      <w:numFmt w:val="decimal"/>
      <w:lvlText w:val="%6."/>
      <w:lvlJc w:val="left"/>
      <w:pPr>
        <w:tabs>
          <w:tab w:val="num" w:pos="3572"/>
        </w:tabs>
        <w:ind w:left="3572" w:hanging="360"/>
      </w:pPr>
    </w:lvl>
    <w:lvl w:ilvl="6" w:tplc="060C5B26" w:tentative="1">
      <w:start w:val="1"/>
      <w:numFmt w:val="decimal"/>
      <w:lvlText w:val="%7."/>
      <w:lvlJc w:val="left"/>
      <w:pPr>
        <w:tabs>
          <w:tab w:val="num" w:pos="4292"/>
        </w:tabs>
        <w:ind w:left="4292" w:hanging="360"/>
      </w:pPr>
    </w:lvl>
    <w:lvl w:ilvl="7" w:tplc="159C5AF6" w:tentative="1">
      <w:start w:val="1"/>
      <w:numFmt w:val="decimal"/>
      <w:lvlText w:val="%8."/>
      <w:lvlJc w:val="left"/>
      <w:pPr>
        <w:tabs>
          <w:tab w:val="num" w:pos="5012"/>
        </w:tabs>
        <w:ind w:left="5012" w:hanging="360"/>
      </w:pPr>
    </w:lvl>
    <w:lvl w:ilvl="8" w:tplc="25545670" w:tentative="1">
      <w:start w:val="1"/>
      <w:numFmt w:val="decimal"/>
      <w:lvlText w:val="%9."/>
      <w:lvlJc w:val="left"/>
      <w:pPr>
        <w:tabs>
          <w:tab w:val="num" w:pos="5732"/>
        </w:tabs>
        <w:ind w:left="5732" w:hanging="360"/>
      </w:pPr>
    </w:lvl>
  </w:abstractNum>
  <w:abstractNum w:abstractNumId="2" w15:restartNumberingAfterBreak="0">
    <w:nsid w:val="0F527D61"/>
    <w:multiLevelType w:val="hybridMultilevel"/>
    <w:tmpl w:val="3550CFC8"/>
    <w:lvl w:ilvl="0" w:tplc="427E347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272234"/>
    <w:multiLevelType w:val="hybridMultilevel"/>
    <w:tmpl w:val="CC58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E36DB"/>
    <w:multiLevelType w:val="hybridMultilevel"/>
    <w:tmpl w:val="6DD4F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C1118"/>
    <w:multiLevelType w:val="hybridMultilevel"/>
    <w:tmpl w:val="FFD89C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6D495C"/>
    <w:multiLevelType w:val="hybridMultilevel"/>
    <w:tmpl w:val="3CE80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66F57"/>
    <w:multiLevelType w:val="hybridMultilevel"/>
    <w:tmpl w:val="65E434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94388"/>
    <w:multiLevelType w:val="hybridMultilevel"/>
    <w:tmpl w:val="099AA2E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6463FA"/>
    <w:multiLevelType w:val="hybridMultilevel"/>
    <w:tmpl w:val="783405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6E02"/>
    <w:multiLevelType w:val="hybridMultilevel"/>
    <w:tmpl w:val="FADA11C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955A76"/>
    <w:multiLevelType w:val="hybridMultilevel"/>
    <w:tmpl w:val="39EA2B80"/>
    <w:lvl w:ilvl="0" w:tplc="6D282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DD019F"/>
    <w:multiLevelType w:val="hybridMultilevel"/>
    <w:tmpl w:val="995A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21268"/>
    <w:multiLevelType w:val="hybridMultilevel"/>
    <w:tmpl w:val="C2B8B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13"/>
  </w:num>
  <w:num w:numId="11">
    <w:abstractNumId w:val="12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B7C"/>
    <w:rsid w:val="0003679E"/>
    <w:rsid w:val="00113A22"/>
    <w:rsid w:val="00114288"/>
    <w:rsid w:val="00127C42"/>
    <w:rsid w:val="00193929"/>
    <w:rsid w:val="00291DB2"/>
    <w:rsid w:val="00442503"/>
    <w:rsid w:val="0047253B"/>
    <w:rsid w:val="004C2390"/>
    <w:rsid w:val="004E707D"/>
    <w:rsid w:val="004F771C"/>
    <w:rsid w:val="00514050"/>
    <w:rsid w:val="006C2F28"/>
    <w:rsid w:val="007254F1"/>
    <w:rsid w:val="007E4073"/>
    <w:rsid w:val="007F4B0E"/>
    <w:rsid w:val="008854B0"/>
    <w:rsid w:val="00893FC6"/>
    <w:rsid w:val="0091636E"/>
    <w:rsid w:val="00966E36"/>
    <w:rsid w:val="009A1ED5"/>
    <w:rsid w:val="009D5409"/>
    <w:rsid w:val="00A34B7C"/>
    <w:rsid w:val="00A4420C"/>
    <w:rsid w:val="00B522D6"/>
    <w:rsid w:val="00BD2A4D"/>
    <w:rsid w:val="00C102BE"/>
    <w:rsid w:val="00C21AFA"/>
    <w:rsid w:val="00C249AF"/>
    <w:rsid w:val="00D54453"/>
    <w:rsid w:val="00E02232"/>
    <w:rsid w:val="00E34F47"/>
    <w:rsid w:val="00ED6015"/>
    <w:rsid w:val="00FC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806DE"/>
  <w15:docId w15:val="{D9BD4E6B-1E02-4BA9-9C42-13F82EEA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B7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7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34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B7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4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B7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B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B7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2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C024-9364-44D4-B3D3-F8D1BCF6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Dellamarta</dc:creator>
  <cp:keywords/>
  <dc:description/>
  <cp:lastModifiedBy>Samantha Dellamarta</cp:lastModifiedBy>
  <cp:revision>2</cp:revision>
  <cp:lastPrinted>2018-01-08T05:17:00Z</cp:lastPrinted>
  <dcterms:created xsi:type="dcterms:W3CDTF">2018-05-05T05:10:00Z</dcterms:created>
  <dcterms:modified xsi:type="dcterms:W3CDTF">2018-05-05T05:10:00Z</dcterms:modified>
</cp:coreProperties>
</file>